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407C738C" w:rsidR="00026E4C" w:rsidRPr="00A84699" w:rsidRDefault="00FE0569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3E93045B" w:rsidR="00026E4C" w:rsidRPr="001423E7" w:rsidRDefault="00FE0569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6</w:t>
      </w:r>
    </w:p>
    <w:p w14:paraId="26941F48" w14:textId="22D51DAB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115262">
        <w:rPr>
          <w:rFonts w:ascii="Montserrat" w:hAnsi="Montserrat"/>
          <w:b/>
          <w:bCs/>
          <w:sz w:val="48"/>
          <w:szCs w:val="220"/>
        </w:rPr>
        <w:t>M</w:t>
      </w:r>
      <w:r w:rsidR="00FE0569">
        <w:rPr>
          <w:rFonts w:ascii="Montserrat" w:hAnsi="Montserrat"/>
          <w:b/>
          <w:bCs/>
          <w:sz w:val="48"/>
          <w:szCs w:val="220"/>
        </w:rPr>
        <w:t>ayo</w:t>
      </w:r>
      <w:proofErr w:type="gramEnd"/>
    </w:p>
    <w:p w14:paraId="7AE0500A" w14:textId="77777777" w:rsidR="00D57B42" w:rsidRPr="0011526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FCD7B58" w:rsidR="00026E4C" w:rsidRPr="001423E7" w:rsidRDefault="0011526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6E54E6D9" w14:textId="77777777" w:rsidR="006249D2" w:rsidRDefault="0011526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Lengua M</w:t>
      </w:r>
      <w:r w:rsidR="00FE0569" w:rsidRPr="00FE0569">
        <w:rPr>
          <w:rFonts w:ascii="Montserrat" w:hAnsi="Montserrat"/>
          <w:b/>
          <w:bCs/>
          <w:sz w:val="52"/>
          <w:szCs w:val="52"/>
        </w:rPr>
        <w:t xml:space="preserve">aterna </w:t>
      </w:r>
    </w:p>
    <w:p w14:paraId="5E0A893F" w14:textId="108C3834" w:rsidR="00026E4C" w:rsidRPr="001423E7" w:rsidRDefault="00FE0569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FE0569">
        <w:rPr>
          <w:rFonts w:ascii="Montserrat" w:hAnsi="Montserrat"/>
          <w:b/>
          <w:bCs/>
          <w:sz w:val="52"/>
          <w:szCs w:val="52"/>
        </w:rPr>
        <w:t>(clase bilingüe)</w:t>
      </w:r>
    </w:p>
    <w:p w14:paraId="1514A243" w14:textId="77777777" w:rsidR="004C3A98" w:rsidRPr="0011526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083A8A85" w:rsidR="007E5BB6" w:rsidRDefault="00FE0569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FE0569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“Juego y participo en mi comunidad”</w:t>
      </w:r>
    </w:p>
    <w:p w14:paraId="48E0C631" w14:textId="77777777" w:rsidR="00FE0569" w:rsidRPr="00115262" w:rsidRDefault="00FE0569" w:rsidP="006C65D7">
      <w:pPr>
        <w:spacing w:after="0" w:line="240" w:lineRule="auto"/>
        <w:jc w:val="center"/>
        <w:rPr>
          <w:rFonts w:ascii="Montserrat" w:hAnsi="Montserrat"/>
          <w:bCs/>
          <w:i/>
          <w:iCs/>
          <w:sz w:val="48"/>
          <w:szCs w:val="48"/>
        </w:rPr>
      </w:pPr>
    </w:p>
    <w:p w14:paraId="3B489CCD" w14:textId="0F6A915E" w:rsidR="00AF7041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FE0569" w:rsidRPr="00FE0569">
        <w:rPr>
          <w:rFonts w:ascii="Montserrat" w:eastAsia="Times New Roman" w:hAnsi="Montserrat" w:cs="Arial"/>
          <w:i/>
          <w:iCs/>
          <w:lang w:eastAsia="es-MX"/>
        </w:rPr>
        <w:t>Reflexiona sobre ser niño o niña en su comunidad.</w:t>
      </w:r>
    </w:p>
    <w:p w14:paraId="06576C37" w14:textId="77777777" w:rsidR="00FE0569" w:rsidRDefault="00FE0569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2D13EE91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FE0569" w:rsidRPr="00FE0569">
        <w:rPr>
          <w:rFonts w:ascii="Montserrat" w:eastAsia="Times New Roman" w:hAnsi="Montserrat" w:cs="Arial"/>
          <w:i/>
          <w:iCs/>
          <w:lang w:eastAsia="es-MX"/>
        </w:rPr>
        <w:t>Conoce los juegos, formas de participación de las niñas y niños en su comunidad</w:t>
      </w:r>
      <w:r w:rsidR="00115262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3086A47" w14:textId="2FFF0588" w:rsidR="004448FF" w:rsidRPr="00115262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6583FB16" w14:textId="77777777" w:rsidR="004526C7" w:rsidRPr="00115262" w:rsidRDefault="004526C7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15262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B4B3CAF" w14:textId="455CE4F1" w:rsidR="00115262" w:rsidRDefault="00115262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a conocer los juegos, formas de participación de las niñas y niños en su comunidad.</w:t>
      </w:r>
    </w:p>
    <w:p w14:paraId="56360D8A" w14:textId="5C4EADA4" w:rsidR="00115262" w:rsidRDefault="00115262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1685B9F" w14:textId="77777777" w:rsidR="00115262" w:rsidRDefault="00115262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E3D9A21" w14:textId="77777777" w:rsidR="00115262" w:rsidRDefault="00115262" w:rsidP="0011526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3B95E094" w14:textId="77777777" w:rsidR="00115262" w:rsidRDefault="00115262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CB1B75C" w14:textId="09F89F12" w:rsidR="00FE0569" w:rsidRPr="00FE0569" w:rsidRDefault="00115262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En la sesión de </w:t>
      </w:r>
      <w:r w:rsidR="00FE0569" w:rsidRPr="00FE0569">
        <w:rPr>
          <w:rFonts w:ascii="Montserrat" w:eastAsia="Times New Roman" w:hAnsi="Montserrat" w:cs="Arial"/>
          <w:lang w:eastAsia="es-MX"/>
        </w:rPr>
        <w:t>hoy hablaremos acerca de los juegos y las formas de participación de niñas y niños en la comunidad. Para iniciar veamos un video sobre La importancia del juego, con Don Leopoldo.</w:t>
      </w:r>
    </w:p>
    <w:p w14:paraId="58D417BE" w14:textId="77777777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9219709" w14:textId="2CE30381" w:rsidR="00FE0569" w:rsidRPr="00115262" w:rsidRDefault="00FE0569" w:rsidP="0011526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115262">
        <w:rPr>
          <w:rFonts w:ascii="Montserrat" w:eastAsia="Times New Roman" w:hAnsi="Montserrat" w:cs="Arial"/>
          <w:b/>
          <w:lang w:eastAsia="es-MX"/>
        </w:rPr>
        <w:t>Video</w:t>
      </w:r>
      <w:r w:rsidR="00115262">
        <w:rPr>
          <w:rFonts w:ascii="Montserrat" w:eastAsia="Times New Roman" w:hAnsi="Montserrat" w:cs="Arial"/>
          <w:b/>
          <w:lang w:eastAsia="es-MX"/>
        </w:rPr>
        <w:t>. Don Leopoldo.</w:t>
      </w:r>
      <w:r w:rsidRPr="00115262">
        <w:rPr>
          <w:rFonts w:ascii="Montserrat" w:eastAsia="Times New Roman" w:hAnsi="Montserrat" w:cs="Arial"/>
          <w:b/>
          <w:lang w:eastAsia="es-MX"/>
        </w:rPr>
        <w:t xml:space="preserve"> La importancia del juego.</w:t>
      </w:r>
    </w:p>
    <w:p w14:paraId="17C6C9FF" w14:textId="68ABF322" w:rsidR="00FE0569" w:rsidRPr="00FE0569" w:rsidRDefault="006249D2" w:rsidP="00FE0569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6">
        <w:r w:rsidR="00FE0569" w:rsidRPr="00FE0569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Hs2dS-IS2Ys&amp;ab_channel=ElsobrinodeNabor</w:t>
        </w:r>
      </w:hyperlink>
    </w:p>
    <w:p w14:paraId="59BE702C" w14:textId="6963AD5F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9E21F6C" w14:textId="6C7AC4FD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E0569">
        <w:rPr>
          <w:rFonts w:ascii="Montserrat" w:eastAsia="Times New Roman" w:hAnsi="Montserrat" w:cs="Arial"/>
          <w:lang w:eastAsia="es-MX"/>
        </w:rPr>
        <w:lastRenderedPageBreak/>
        <w:t>Nadie mejor que ustedes, niñas</w:t>
      </w:r>
      <w:r w:rsidR="00115262">
        <w:rPr>
          <w:rFonts w:ascii="Montserrat" w:eastAsia="Times New Roman" w:hAnsi="Montserrat" w:cs="Arial"/>
          <w:lang w:eastAsia="es-MX"/>
        </w:rPr>
        <w:t xml:space="preserve"> y niños para saber del juego, p</w:t>
      </w:r>
      <w:r w:rsidRPr="00FE0569">
        <w:rPr>
          <w:rFonts w:ascii="Montserrat" w:eastAsia="Times New Roman" w:hAnsi="Montserrat" w:cs="Arial"/>
          <w:lang w:eastAsia="es-MX"/>
        </w:rPr>
        <w:t xml:space="preserve">or eso </w:t>
      </w:r>
      <w:r>
        <w:rPr>
          <w:rFonts w:ascii="Montserrat" w:eastAsia="Times New Roman" w:hAnsi="Montserrat" w:cs="Arial"/>
          <w:lang w:eastAsia="es-MX"/>
        </w:rPr>
        <w:t>quiero compartirte</w:t>
      </w:r>
      <w:r w:rsidRPr="00FE0569">
        <w:rPr>
          <w:rFonts w:ascii="Montserrat" w:eastAsia="Times New Roman" w:hAnsi="Montserrat" w:cs="Arial"/>
          <w:lang w:eastAsia="es-MX"/>
        </w:rPr>
        <w:t xml:space="preserve"> juegos de diversas partes de</w:t>
      </w:r>
      <w:r w:rsidR="00115262">
        <w:rPr>
          <w:rFonts w:ascii="Montserrat" w:eastAsia="Times New Roman" w:hAnsi="Montserrat" w:cs="Arial"/>
          <w:lang w:eastAsia="es-MX"/>
        </w:rPr>
        <w:t xml:space="preserve"> México, d</w:t>
      </w:r>
      <w:r>
        <w:rPr>
          <w:rFonts w:ascii="Montserrat" w:eastAsia="Times New Roman" w:hAnsi="Montserrat" w:cs="Arial"/>
          <w:lang w:eastAsia="es-MX"/>
        </w:rPr>
        <w:t>e esta manera, puedes</w:t>
      </w:r>
      <w:r w:rsidRPr="00FE0569">
        <w:rPr>
          <w:rFonts w:ascii="Montserrat" w:eastAsia="Times New Roman" w:hAnsi="Montserrat" w:cs="Arial"/>
          <w:lang w:eastAsia="es-MX"/>
        </w:rPr>
        <w:t xml:space="preserve"> en casa reflexionar sobre los juegos que práctica</w:t>
      </w:r>
      <w:r>
        <w:rPr>
          <w:rFonts w:ascii="Montserrat" w:eastAsia="Times New Roman" w:hAnsi="Montserrat" w:cs="Arial"/>
          <w:lang w:eastAsia="es-MX"/>
        </w:rPr>
        <w:t>s</w:t>
      </w:r>
      <w:r w:rsidRPr="00FE0569">
        <w:rPr>
          <w:rFonts w:ascii="Montserrat" w:eastAsia="Times New Roman" w:hAnsi="Montserrat" w:cs="Arial"/>
          <w:lang w:eastAsia="es-MX"/>
        </w:rPr>
        <w:t xml:space="preserve"> en </w:t>
      </w:r>
      <w:r>
        <w:rPr>
          <w:rFonts w:ascii="Montserrat" w:eastAsia="Times New Roman" w:hAnsi="Montserrat" w:cs="Arial"/>
          <w:lang w:eastAsia="es-MX"/>
        </w:rPr>
        <w:t>t</w:t>
      </w:r>
      <w:r w:rsidRPr="00FE0569">
        <w:rPr>
          <w:rFonts w:ascii="Montserrat" w:eastAsia="Times New Roman" w:hAnsi="Montserrat" w:cs="Arial"/>
          <w:lang w:eastAsia="es-MX"/>
        </w:rPr>
        <w:t>u comunidad.</w:t>
      </w:r>
    </w:p>
    <w:p w14:paraId="72DC7176" w14:textId="77777777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DF9A632" w14:textId="6A5A0B1B" w:rsidR="00FE0569" w:rsidRPr="00FE0569" w:rsidRDefault="00115262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</w:t>
      </w:r>
      <w:r w:rsidR="00FE0569" w:rsidRPr="00FE0569">
        <w:rPr>
          <w:rFonts w:ascii="Montserrat" w:eastAsia="Times New Roman" w:hAnsi="Montserrat" w:cs="Arial"/>
          <w:lang w:eastAsia="es-MX"/>
        </w:rPr>
        <w:t>e parece si ve</w:t>
      </w:r>
      <w:r w:rsidR="0068648A">
        <w:rPr>
          <w:rFonts w:ascii="Montserrat" w:eastAsia="Times New Roman" w:hAnsi="Montserrat" w:cs="Arial"/>
          <w:lang w:eastAsia="es-MX"/>
        </w:rPr>
        <w:t>s el siguiente vídeo</w:t>
      </w:r>
      <w:r>
        <w:rPr>
          <w:rFonts w:ascii="Montserrat" w:eastAsia="Times New Roman" w:hAnsi="Montserrat" w:cs="Arial"/>
          <w:lang w:eastAsia="es-MX"/>
        </w:rPr>
        <w:t>.</w:t>
      </w:r>
      <w:r w:rsidR="00FE0569" w:rsidRPr="00FE0569">
        <w:rPr>
          <w:rFonts w:ascii="Montserrat" w:eastAsia="Times New Roman" w:hAnsi="Montserrat" w:cs="Arial"/>
          <w:lang w:eastAsia="es-MX"/>
        </w:rPr>
        <w:t xml:space="preserve"> </w:t>
      </w:r>
    </w:p>
    <w:p w14:paraId="3D69760D" w14:textId="77777777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AFCCFC" w14:textId="3FC4887D" w:rsidR="0068648A" w:rsidRPr="00115262" w:rsidRDefault="00115262" w:rsidP="0011526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115262">
        <w:rPr>
          <w:rFonts w:ascii="Montserrat" w:eastAsia="Times New Roman" w:hAnsi="Montserrat" w:cs="Arial"/>
          <w:b/>
          <w:lang w:eastAsia="es-MX"/>
        </w:rPr>
        <w:t xml:space="preserve">Video. </w:t>
      </w:r>
      <w:r w:rsidR="0068648A" w:rsidRPr="00115262">
        <w:rPr>
          <w:rFonts w:ascii="Montserrat" w:eastAsia="Times New Roman" w:hAnsi="Montserrat" w:cs="Arial"/>
          <w:b/>
          <w:lang w:eastAsia="es-MX"/>
        </w:rPr>
        <w:t>Tiempo</w:t>
      </w:r>
      <w:r>
        <w:rPr>
          <w:rFonts w:ascii="Montserrat" w:eastAsia="Times New Roman" w:hAnsi="Montserrat" w:cs="Arial"/>
          <w:b/>
          <w:lang w:eastAsia="es-MX"/>
        </w:rPr>
        <w:t xml:space="preserve"> de Jugar. </w:t>
      </w:r>
      <w:r w:rsidR="0068648A" w:rsidRPr="00115262">
        <w:rPr>
          <w:rFonts w:ascii="Montserrat" w:eastAsia="Times New Roman" w:hAnsi="Montserrat" w:cs="Arial"/>
          <w:b/>
          <w:lang w:eastAsia="es-MX"/>
        </w:rPr>
        <w:t>Juegos y juguetes indígenas mexicanos</w:t>
      </w:r>
      <w:r>
        <w:rPr>
          <w:rFonts w:ascii="Montserrat" w:eastAsia="Times New Roman" w:hAnsi="Montserrat" w:cs="Arial"/>
          <w:b/>
          <w:lang w:eastAsia="es-MX"/>
        </w:rPr>
        <w:t>.</w:t>
      </w:r>
    </w:p>
    <w:p w14:paraId="2142E5EE" w14:textId="182A399D" w:rsidR="0068648A" w:rsidRPr="00115262" w:rsidRDefault="006249D2" w:rsidP="0068648A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7">
        <w:r w:rsidR="0068648A" w:rsidRPr="00115262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IRxMoFsmVbQ&amp;ab_channel=MuseoNacionaldeAntropolog%C3%ADa</w:t>
        </w:r>
      </w:hyperlink>
    </w:p>
    <w:p w14:paraId="0BE4D05C" w14:textId="158019DE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41A1BCE" w14:textId="45A260C5" w:rsidR="00FE0569" w:rsidRDefault="0068648A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Qué te parecieron</w:t>
      </w:r>
      <w:r w:rsidR="00FE0569" w:rsidRPr="00FE0569">
        <w:rPr>
          <w:rFonts w:ascii="Montserrat" w:eastAsia="Times New Roman" w:hAnsi="Montserrat" w:cs="Arial"/>
          <w:lang w:eastAsia="es-MX"/>
        </w:rPr>
        <w:t xml:space="preserve"> los juegos que juega</w:t>
      </w:r>
      <w:r>
        <w:rPr>
          <w:rFonts w:ascii="Montserrat" w:eastAsia="Times New Roman" w:hAnsi="Montserrat" w:cs="Arial"/>
          <w:lang w:eastAsia="es-MX"/>
        </w:rPr>
        <w:t>n los niños del norte de México</w:t>
      </w:r>
      <w:r w:rsidR="00115262">
        <w:rPr>
          <w:rFonts w:ascii="Montserrat" w:eastAsia="Times New Roman" w:hAnsi="Montserrat" w:cs="Arial"/>
          <w:lang w:eastAsia="es-MX"/>
        </w:rPr>
        <w:t>, ¿S</w:t>
      </w:r>
      <w:r w:rsidR="00FE0569" w:rsidRPr="00FE0569">
        <w:rPr>
          <w:rFonts w:ascii="Montserrat" w:eastAsia="Times New Roman" w:hAnsi="Montserrat" w:cs="Arial"/>
          <w:lang w:eastAsia="es-MX"/>
        </w:rPr>
        <w:t xml:space="preserve">on similares a los que </w:t>
      </w:r>
      <w:r w:rsidR="00115262">
        <w:rPr>
          <w:rFonts w:ascii="Montserrat" w:eastAsia="Times New Roman" w:hAnsi="Montserrat" w:cs="Arial"/>
          <w:lang w:eastAsia="es-MX"/>
        </w:rPr>
        <w:t>tú</w:t>
      </w:r>
      <w:r>
        <w:rPr>
          <w:rFonts w:ascii="Montserrat" w:eastAsia="Times New Roman" w:hAnsi="Montserrat" w:cs="Arial"/>
          <w:lang w:eastAsia="es-MX"/>
        </w:rPr>
        <w:t xml:space="preserve"> has</w:t>
      </w:r>
      <w:r w:rsidR="00FE0569" w:rsidRPr="00FE0569">
        <w:rPr>
          <w:rFonts w:ascii="Montserrat" w:eastAsia="Times New Roman" w:hAnsi="Montserrat" w:cs="Arial"/>
          <w:lang w:eastAsia="es-MX"/>
        </w:rPr>
        <w:t xml:space="preserve"> jugado?</w:t>
      </w:r>
    </w:p>
    <w:p w14:paraId="42BCF771" w14:textId="77777777" w:rsidR="005A0B89" w:rsidRPr="00FE0569" w:rsidRDefault="005A0B8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93E6325" w14:textId="1CECEC77" w:rsidR="005A0B89" w:rsidRPr="005A0B89" w:rsidRDefault="00115262" w:rsidP="00115262">
      <w:pPr>
        <w:spacing w:after="0" w:line="240" w:lineRule="auto"/>
        <w:jc w:val="center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b/>
          <w:lang w:eastAsia="es-MX"/>
        </w:rPr>
        <w:t>Definiciones de juego.</w:t>
      </w:r>
    </w:p>
    <w:p w14:paraId="58A9AB7D" w14:textId="77777777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024CBB5" w14:textId="5D6D57A9" w:rsidR="00FE0569" w:rsidRPr="00FE0569" w:rsidRDefault="005A0B89" w:rsidP="00FE0569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noProof/>
          <w:lang w:val="en-US"/>
        </w:rPr>
        <w:drawing>
          <wp:inline distT="0" distB="0" distL="0" distR="0" wp14:anchorId="46C8E8E7" wp14:editId="21A78427">
            <wp:extent cx="3352628" cy="250507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2823" cy="25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8472" w14:textId="77777777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1CC4DEB4" w14:textId="61805D4F" w:rsidR="00FE0569" w:rsidRPr="00FE0569" w:rsidRDefault="005A0B89" w:rsidP="00115262">
      <w:pPr>
        <w:spacing w:after="0" w:line="240" w:lineRule="auto"/>
        <w:jc w:val="right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148883BB" wp14:editId="2A545121">
            <wp:extent cx="3534442" cy="2657475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4525" cy="267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23F0" w14:textId="77777777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F9F1BBB" w14:textId="22BDC1CF" w:rsidR="005A0B89" w:rsidRDefault="005A0B8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64C0D90B" wp14:editId="778E4BE6">
            <wp:extent cx="3344419" cy="251460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0939" cy="251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B8B7" w14:textId="77777777" w:rsidR="005A0B89" w:rsidRDefault="005A0B8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7326B45" w14:textId="04EEEE1B" w:rsidR="005A0B89" w:rsidRDefault="005A0B89" w:rsidP="00115262">
      <w:pPr>
        <w:spacing w:after="0" w:line="240" w:lineRule="auto"/>
        <w:jc w:val="right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643F770D" wp14:editId="6E97A951">
            <wp:extent cx="3450304" cy="25812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711" cy="258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3DD3" w14:textId="1B31165D" w:rsidR="005A0B89" w:rsidRDefault="005A0B8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533B0EC" w14:textId="11DCA70B" w:rsidR="005A0B89" w:rsidRDefault="005A0B8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E7FD6BA" wp14:editId="6F80B65F">
            <wp:extent cx="3280220" cy="24479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5777" cy="245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F9E8" w14:textId="77777777" w:rsidR="004526C7" w:rsidRDefault="004526C7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06FEE21" w14:textId="779BD9DE" w:rsidR="005A0B89" w:rsidRDefault="005A0B8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413C03CF" wp14:editId="5E072481">
            <wp:extent cx="3206497" cy="24384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3173" cy="245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FFA1" w14:textId="0717FCBC" w:rsidR="005A0B89" w:rsidRDefault="005A0B8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E4759F1" w14:textId="5190F531" w:rsidR="005A0B89" w:rsidRDefault="005A0B89" w:rsidP="00115262">
      <w:pPr>
        <w:spacing w:after="0" w:line="240" w:lineRule="auto"/>
        <w:jc w:val="right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34A56B35" wp14:editId="7D82FD2C">
            <wp:extent cx="3225800" cy="24193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8559" cy="242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2FDE" w14:textId="4A2981EF" w:rsidR="005A0B89" w:rsidRDefault="005A0B8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56A9B4C" w14:textId="7BA8D250" w:rsidR="005A0B89" w:rsidRDefault="005A0B8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0580F8ED" wp14:editId="6C392F15">
            <wp:extent cx="3206115" cy="24288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7322" cy="24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4AF0" w14:textId="77777777" w:rsidR="004526C7" w:rsidRDefault="004526C7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190B67" w14:textId="11CEF2DA" w:rsidR="005A0B89" w:rsidRDefault="005A0B8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5F2B40AD" wp14:editId="00F07C24">
            <wp:extent cx="3268409" cy="245745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8585" cy="24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1A9A" w14:textId="3FE2D241" w:rsidR="005A0B89" w:rsidRDefault="005A0B8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8ED99D" w14:textId="3CA1CD96" w:rsidR="005A0B89" w:rsidRDefault="005A0B89" w:rsidP="00115262">
      <w:pPr>
        <w:spacing w:after="0" w:line="240" w:lineRule="auto"/>
        <w:jc w:val="right"/>
        <w:rPr>
          <w:rFonts w:ascii="Montserrat" w:eastAsia="Times New Roman" w:hAnsi="Montserrat" w:cs="Arial"/>
          <w:lang w:eastAsia="es-MX"/>
        </w:rPr>
      </w:pPr>
      <w:r>
        <w:rPr>
          <w:noProof/>
          <w:lang w:val="en-US"/>
        </w:rPr>
        <w:drawing>
          <wp:inline distT="0" distB="0" distL="0" distR="0" wp14:anchorId="2658CF6E" wp14:editId="1D8320F0">
            <wp:extent cx="3252262" cy="2430083"/>
            <wp:effectExtent l="0" t="0" r="5715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6543" cy="244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2A39" w14:textId="77777777" w:rsidR="005A0B89" w:rsidRDefault="005A0B8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274AAE3" w14:textId="77777777" w:rsidR="00DD4065" w:rsidRDefault="00DD4065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586458" w14:textId="5FDBE889" w:rsidR="003B0E89" w:rsidRDefault="00DD4065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FE0569" w:rsidRPr="00FE0569">
        <w:rPr>
          <w:rFonts w:ascii="Montserrat" w:eastAsia="Times New Roman" w:hAnsi="Montserrat" w:cs="Arial"/>
          <w:lang w:eastAsia="es-MX"/>
        </w:rPr>
        <w:t xml:space="preserve">s posible que hayan jugado algunos juegos </w:t>
      </w:r>
      <w:r w:rsidR="005A0B89" w:rsidRPr="00FE0569">
        <w:rPr>
          <w:rFonts w:ascii="Montserrat" w:eastAsia="Times New Roman" w:hAnsi="Montserrat" w:cs="Arial"/>
          <w:lang w:eastAsia="es-MX"/>
        </w:rPr>
        <w:t>tradicionales, si</w:t>
      </w:r>
      <w:r w:rsidR="00FE0569" w:rsidRPr="00FE0569">
        <w:rPr>
          <w:rFonts w:ascii="Montserrat" w:eastAsia="Times New Roman" w:hAnsi="Montserrat" w:cs="Arial"/>
          <w:lang w:eastAsia="es-MX"/>
        </w:rPr>
        <w:t xml:space="preserve"> no es así pregunten a sus papás o abuelos si recuerdan</w:t>
      </w:r>
      <w:r>
        <w:rPr>
          <w:rFonts w:ascii="Montserrat" w:eastAsia="Times New Roman" w:hAnsi="Montserrat" w:cs="Arial"/>
          <w:lang w:eastAsia="es-MX"/>
        </w:rPr>
        <w:t>, ¿E</w:t>
      </w:r>
      <w:r w:rsidR="00FE0569" w:rsidRPr="00FE0569">
        <w:rPr>
          <w:rFonts w:ascii="Montserrat" w:eastAsia="Times New Roman" w:hAnsi="Montserrat" w:cs="Arial"/>
          <w:lang w:eastAsia="es-MX"/>
        </w:rPr>
        <w:t>n qué consistía el juego? Y las reglas de éstos.</w:t>
      </w:r>
    </w:p>
    <w:p w14:paraId="6C3A8A2B" w14:textId="77777777" w:rsidR="005A0B89" w:rsidRPr="001423E7" w:rsidRDefault="005A0B89" w:rsidP="00FE0569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CCA56B8" w14:textId="3406EDCC" w:rsidR="00FE0569" w:rsidRPr="00FE0569" w:rsidRDefault="005A0B8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hora, te</w:t>
      </w:r>
      <w:r w:rsidR="00FE0569" w:rsidRPr="00FE0569">
        <w:rPr>
          <w:rFonts w:ascii="Montserrat" w:eastAsia="Times New Roman" w:hAnsi="Montserrat" w:cs="Arial"/>
          <w:bCs/>
          <w:lang w:eastAsia="es-MX"/>
        </w:rPr>
        <w:t xml:space="preserve"> invito a conocer los juguetes de los niños mixes.</w:t>
      </w:r>
    </w:p>
    <w:p w14:paraId="41113809" w14:textId="39DBCA0B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C9F9958" w14:textId="08EF4FFA" w:rsidR="00FE0569" w:rsidRPr="00DD4065" w:rsidRDefault="005A0B89" w:rsidP="00DD406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D4065">
        <w:rPr>
          <w:rFonts w:ascii="Montserrat" w:eastAsia="Times New Roman" w:hAnsi="Montserrat" w:cs="Arial"/>
          <w:b/>
          <w:bCs/>
          <w:lang w:eastAsia="es-MX"/>
        </w:rPr>
        <w:t>Video</w:t>
      </w:r>
      <w:r w:rsidR="00DD4065">
        <w:rPr>
          <w:rFonts w:ascii="Montserrat" w:eastAsia="Times New Roman" w:hAnsi="Montserrat" w:cs="Arial"/>
          <w:b/>
          <w:bCs/>
          <w:lang w:eastAsia="es-MX"/>
        </w:rPr>
        <w:t>. Ventana a mi Comunidad. Mixes, los juguetes mixes.</w:t>
      </w:r>
      <w:r w:rsidR="00FE0569" w:rsidRPr="00DD4065">
        <w:rPr>
          <w:rFonts w:ascii="Montserrat" w:eastAsia="Times New Roman" w:hAnsi="Montserrat" w:cs="Arial"/>
          <w:b/>
          <w:bCs/>
          <w:lang w:eastAsia="es-MX"/>
        </w:rPr>
        <w:t xml:space="preserve"> </w:t>
      </w:r>
      <w:r w:rsidR="00FE0569" w:rsidRPr="00DD4065">
        <w:rPr>
          <w:rFonts w:ascii="Montserrat" w:eastAsia="Times New Roman" w:hAnsi="Montserrat" w:cs="Arial"/>
          <w:bCs/>
          <w:lang w:eastAsia="es-MX"/>
        </w:rPr>
        <w:t>00:03:07</w:t>
      </w:r>
    </w:p>
    <w:p w14:paraId="71ABEC10" w14:textId="77777777" w:rsidR="005A0B89" w:rsidRPr="00DD4065" w:rsidRDefault="006249D2" w:rsidP="005A0B89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8">
        <w:r w:rsidR="005A0B89" w:rsidRPr="00DD406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oBF83paqZTE&amp;ab_channel=FannyContreras</w:t>
        </w:r>
      </w:hyperlink>
    </w:p>
    <w:p w14:paraId="5C2BB5E4" w14:textId="3C382862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C273E1" w14:textId="0A9143D9" w:rsidR="00D62987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E0569">
        <w:rPr>
          <w:rFonts w:ascii="Montserrat" w:eastAsia="Times New Roman" w:hAnsi="Montserrat" w:cs="Arial"/>
          <w:bCs/>
          <w:lang w:eastAsia="es-MX"/>
        </w:rPr>
        <w:t xml:space="preserve">Los avances tecnológicos han transformado la manera de jugar. </w:t>
      </w:r>
    </w:p>
    <w:p w14:paraId="01E4995A" w14:textId="77777777" w:rsidR="004526C7" w:rsidRDefault="004526C7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466A82" w14:textId="4B71CDB2" w:rsidR="00D62987" w:rsidRDefault="00D62987" w:rsidP="00DD406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6D5AC090" wp14:editId="0FDB279B">
            <wp:extent cx="3293299" cy="2066925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1985" cy="207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02CC" w14:textId="77777777" w:rsidR="004526C7" w:rsidRDefault="004526C7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9CB1412" w14:textId="2E674F7B" w:rsidR="0053470A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E0569">
        <w:rPr>
          <w:rFonts w:ascii="Montserrat" w:eastAsia="Times New Roman" w:hAnsi="Montserrat" w:cs="Arial"/>
          <w:bCs/>
          <w:lang w:eastAsia="es-MX"/>
        </w:rPr>
        <w:t xml:space="preserve">De los juegos que ya mencionamos </w:t>
      </w:r>
      <w:r w:rsidR="00DD4065">
        <w:rPr>
          <w:rFonts w:ascii="Montserrat" w:eastAsia="Times New Roman" w:hAnsi="Montserrat" w:cs="Arial"/>
          <w:bCs/>
          <w:lang w:eastAsia="es-MX"/>
        </w:rPr>
        <w:t>se ha pasado a los videojuegos.</w:t>
      </w:r>
    </w:p>
    <w:p w14:paraId="4FAD6E6B" w14:textId="77777777" w:rsidR="004526C7" w:rsidRDefault="004526C7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2673D2" w14:textId="0DEDA7BF" w:rsidR="0053470A" w:rsidRDefault="0053470A" w:rsidP="00DD406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A46A533" wp14:editId="12D4AE5F">
            <wp:extent cx="3298092" cy="2076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3763" cy="208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98E6" w14:textId="77777777" w:rsidR="004526C7" w:rsidRDefault="004526C7" w:rsidP="00FE05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5749FCDF" w14:textId="3BC3B5E3" w:rsidR="0053470A" w:rsidRDefault="00DD4065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FE0569" w:rsidRPr="00FE0569">
        <w:rPr>
          <w:rFonts w:ascii="Montserrat" w:eastAsia="Times New Roman" w:hAnsi="Montserrat" w:cs="Arial"/>
          <w:bCs/>
          <w:lang w:eastAsia="es-MX"/>
        </w:rPr>
        <w:t xml:space="preserve">s </w:t>
      </w:r>
      <w:r w:rsidR="004526C7" w:rsidRPr="00FE0569">
        <w:rPr>
          <w:rFonts w:ascii="Montserrat" w:eastAsia="Times New Roman" w:hAnsi="Montserrat" w:cs="Arial"/>
          <w:bCs/>
          <w:lang w:eastAsia="es-MX"/>
        </w:rPr>
        <w:t>decir,</w:t>
      </w:r>
      <w:r w:rsidR="00FE0569" w:rsidRPr="00FE0569">
        <w:rPr>
          <w:rFonts w:ascii="Montserrat" w:eastAsia="Times New Roman" w:hAnsi="Montserrat" w:cs="Arial"/>
          <w:bCs/>
          <w:lang w:eastAsia="es-MX"/>
        </w:rPr>
        <w:t xml:space="preserve"> un juego electrónico que se visualiza por medio de una pantalla, una o más personas interactúan por medio de un controlador.</w:t>
      </w:r>
    </w:p>
    <w:p w14:paraId="0D18350B" w14:textId="77777777" w:rsidR="004526C7" w:rsidRDefault="004526C7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9E8837" w14:textId="1CC037BB" w:rsidR="0053470A" w:rsidRDefault="0053470A" w:rsidP="00DD406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1526CF50" wp14:editId="7976CC60">
            <wp:extent cx="3343275" cy="236552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1317" cy="237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E728" w14:textId="77777777" w:rsidR="0053470A" w:rsidRDefault="0053470A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2F3280" w14:textId="4A9A849F" w:rsid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E0569">
        <w:rPr>
          <w:rFonts w:ascii="Montserrat" w:eastAsia="Times New Roman" w:hAnsi="Montserrat" w:cs="Arial"/>
          <w:bCs/>
          <w:lang w:eastAsia="es-MX"/>
        </w:rPr>
        <w:t>Ahora ya hay aplicaciones específicas con distintos juegos.</w:t>
      </w:r>
    </w:p>
    <w:p w14:paraId="1977D95D" w14:textId="77777777" w:rsidR="004526C7" w:rsidRPr="00FE0569" w:rsidRDefault="004526C7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B11D5D" w14:textId="5E667B43" w:rsidR="00FE0569" w:rsidRPr="00FE0569" w:rsidRDefault="0053470A" w:rsidP="00DD406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1C939CD9" wp14:editId="36AE1718">
            <wp:extent cx="5314950" cy="1802696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8157" cy="18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C09A2C7" w14:textId="77777777" w:rsidR="00DD4065" w:rsidRDefault="00DD4065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8B3D968" w14:textId="4FB8B521" w:rsid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E0569">
        <w:rPr>
          <w:rFonts w:ascii="Montserrat" w:eastAsia="Times New Roman" w:hAnsi="Montserrat" w:cs="Arial"/>
          <w:bCs/>
          <w:lang w:eastAsia="es-MX"/>
        </w:rPr>
        <w:t>La participación de las niñas y los niños es necesaria porque esto posibilita el desarrollo de capacidades que tienen que ver con aspectos cognitivos, emocionales, sociales y culturales.</w:t>
      </w:r>
    </w:p>
    <w:p w14:paraId="7D75E449" w14:textId="77777777" w:rsidR="0053470A" w:rsidRPr="00FE0569" w:rsidRDefault="0053470A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6A845BF" w14:textId="66AE3187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E0569">
        <w:rPr>
          <w:rFonts w:ascii="Montserrat" w:eastAsia="Times New Roman" w:hAnsi="Montserrat" w:cs="Arial"/>
          <w:bCs/>
          <w:lang w:eastAsia="es-MX"/>
        </w:rPr>
        <w:t>Los juegos tradicionales se han preservado en el tiempo, transmitiéndose</w:t>
      </w:r>
      <w:r w:rsidR="00DD4065">
        <w:rPr>
          <w:rFonts w:ascii="Montserrat" w:eastAsia="Times New Roman" w:hAnsi="Montserrat" w:cs="Arial"/>
          <w:bCs/>
          <w:lang w:eastAsia="es-MX"/>
        </w:rPr>
        <w:t xml:space="preserve"> entre generaciones distintas, t</w:t>
      </w:r>
      <w:r w:rsidRPr="00FE0569">
        <w:rPr>
          <w:rFonts w:ascii="Montserrat" w:eastAsia="Times New Roman" w:hAnsi="Montserrat" w:cs="Arial"/>
          <w:bCs/>
          <w:lang w:eastAsia="es-MX"/>
        </w:rPr>
        <w:t>ienen caracterís</w:t>
      </w:r>
      <w:r w:rsidR="00DD4065">
        <w:rPr>
          <w:rFonts w:ascii="Montserrat" w:eastAsia="Times New Roman" w:hAnsi="Montserrat" w:cs="Arial"/>
          <w:bCs/>
          <w:lang w:eastAsia="es-MX"/>
        </w:rPr>
        <w:t>ticas culturales locales como: N</w:t>
      </w:r>
      <w:r w:rsidRPr="00FE0569">
        <w:rPr>
          <w:rFonts w:ascii="Montserrat" w:eastAsia="Times New Roman" w:hAnsi="Montserrat" w:cs="Arial"/>
          <w:bCs/>
          <w:lang w:eastAsia="es-MX"/>
        </w:rPr>
        <w:t xml:space="preserve">ombres, reglas o formas de jugarse, materiales, así como lugares y momentos en que se juega. </w:t>
      </w:r>
    </w:p>
    <w:p w14:paraId="0088777F" w14:textId="77777777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5D0514" w14:textId="77777777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E0569">
        <w:rPr>
          <w:rFonts w:ascii="Montserrat" w:eastAsia="Times New Roman" w:hAnsi="Montserrat" w:cs="Arial"/>
          <w:bCs/>
          <w:lang w:eastAsia="es-MX"/>
        </w:rPr>
        <w:t>En cada localidad, pueblo, barrio, colonia o ranchería tienen características diferentes, de acuerdo a su entorno.</w:t>
      </w:r>
    </w:p>
    <w:p w14:paraId="21987DC0" w14:textId="77777777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21CF78A" w14:textId="0A3CF745" w:rsidR="00FE0569" w:rsidRPr="00FE0569" w:rsidRDefault="0053470A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Te</w:t>
      </w:r>
      <w:r w:rsidRPr="00FE0569">
        <w:rPr>
          <w:rFonts w:ascii="Montserrat" w:eastAsia="Times New Roman" w:hAnsi="Montserrat" w:cs="Arial"/>
          <w:bCs/>
          <w:lang w:eastAsia="es-MX"/>
        </w:rPr>
        <w:t xml:space="preserve"> gustaría conocer otro juego tradicional</w:t>
      </w:r>
      <w:r>
        <w:rPr>
          <w:rFonts w:ascii="Montserrat" w:eastAsia="Times New Roman" w:hAnsi="Montserrat" w:cs="Arial"/>
          <w:bCs/>
          <w:lang w:eastAsia="es-MX"/>
        </w:rPr>
        <w:t>, ¡acompáñame a ver Juegos del pueblo Purépecha!</w:t>
      </w:r>
    </w:p>
    <w:p w14:paraId="40574D5D" w14:textId="7AED8800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3FCFE2" w14:textId="720C10D1" w:rsidR="00FE0569" w:rsidRPr="00DD4065" w:rsidRDefault="0053470A" w:rsidP="00DD406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DD4065">
        <w:rPr>
          <w:rFonts w:ascii="Montserrat" w:eastAsia="Times New Roman" w:hAnsi="Montserrat" w:cs="Arial"/>
          <w:b/>
          <w:bCs/>
          <w:lang w:eastAsia="es-MX"/>
        </w:rPr>
        <w:t xml:space="preserve">Video </w:t>
      </w:r>
      <w:r w:rsidR="00FE0569" w:rsidRPr="00DD4065">
        <w:rPr>
          <w:rFonts w:ascii="Montserrat" w:eastAsia="Times New Roman" w:hAnsi="Montserrat" w:cs="Arial"/>
          <w:b/>
          <w:bCs/>
          <w:lang w:eastAsia="es-MX"/>
        </w:rPr>
        <w:t>Purépechas. Juegos Purépechas</w:t>
      </w:r>
      <w:r w:rsidR="00DD4065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71CEDC10" w14:textId="77777777" w:rsidR="0053470A" w:rsidRPr="00DD4065" w:rsidRDefault="006249D2" w:rsidP="0053470A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3">
        <w:r w:rsidR="0053470A" w:rsidRPr="00DD406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SmfpjAX7TwU&amp;ab_channel=C%C3%B3diceAztlan</w:t>
        </w:r>
      </w:hyperlink>
    </w:p>
    <w:p w14:paraId="1EA3B339" w14:textId="2ED81730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48BC94" w14:textId="63B01128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E0569">
        <w:rPr>
          <w:rFonts w:ascii="Montserrat" w:eastAsia="Times New Roman" w:hAnsi="Montserrat" w:cs="Arial"/>
          <w:bCs/>
          <w:lang w:eastAsia="es-MX"/>
        </w:rPr>
        <w:t>El juego de pelota purépecha es un deporte autóctono que está incluido en las olimpiadas nacionales mexicanas, y puede catalogarse como una huella cultural dejada por esta civilización prehispánica.</w:t>
      </w:r>
    </w:p>
    <w:p w14:paraId="5A7756D3" w14:textId="77777777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4ACD6C" w14:textId="77777777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E0569">
        <w:rPr>
          <w:rFonts w:ascii="Montserrat" w:eastAsia="Times New Roman" w:hAnsi="Montserrat" w:cs="Arial"/>
          <w:bCs/>
          <w:lang w:eastAsia="es-MX"/>
        </w:rPr>
        <w:t xml:space="preserve">Ser parte de los juegos es muy importante en las comunidades. </w:t>
      </w:r>
    </w:p>
    <w:p w14:paraId="63B769DF" w14:textId="17DDD2B5" w:rsid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E91BCF" w14:textId="77777777" w:rsidR="00DD4065" w:rsidRPr="00FE0569" w:rsidRDefault="00DD4065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656E5A" w14:textId="656B8295" w:rsidR="00FE0569" w:rsidRDefault="00DD4065" w:rsidP="00DD4065">
      <w:pPr>
        <w:spacing w:after="0" w:line="240" w:lineRule="auto"/>
        <w:jc w:val="center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Participación en el juego.</w:t>
      </w:r>
    </w:p>
    <w:p w14:paraId="728EFD91" w14:textId="77777777" w:rsidR="00C41AB9" w:rsidRPr="00FE0569" w:rsidRDefault="00C41AB9" w:rsidP="00FE0569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64471A1B" w14:textId="60439AE6" w:rsidR="00FE0569" w:rsidRPr="00FE0569" w:rsidRDefault="00C41AB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C9A5AEC" wp14:editId="49529505">
            <wp:extent cx="3122041" cy="232410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5377" cy="23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ED52" w14:textId="77777777" w:rsidR="00C41AB9" w:rsidRDefault="00C41AB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56B6907" w14:textId="3D83E262" w:rsidR="00FE0569" w:rsidRDefault="00C41AB9" w:rsidP="00DD4065">
      <w:pPr>
        <w:spacing w:after="0" w:line="240" w:lineRule="auto"/>
        <w:jc w:val="right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10D9A95A" wp14:editId="18D0A886">
            <wp:extent cx="3183953" cy="23526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9926" cy="235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9C40" w14:textId="77777777" w:rsidR="00C41AB9" w:rsidRPr="00FE0569" w:rsidRDefault="00C41AB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1EBA35" w14:textId="707E8FC6" w:rsidR="00FE0569" w:rsidRPr="00FE0569" w:rsidRDefault="00C41AB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25E91B8" wp14:editId="776D773A">
            <wp:extent cx="3517200" cy="216000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7187" w14:textId="77777777" w:rsidR="00C41AB9" w:rsidRDefault="00C41AB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ABBF74" w14:textId="7F82FD4A" w:rsidR="00C41AB9" w:rsidRDefault="004526C7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Como has</w:t>
      </w:r>
      <w:r w:rsidR="00FE0569" w:rsidRPr="00FE0569">
        <w:rPr>
          <w:rFonts w:ascii="Montserrat" w:eastAsia="Times New Roman" w:hAnsi="Montserrat" w:cs="Arial"/>
          <w:bCs/>
          <w:lang w:eastAsia="es-MX"/>
        </w:rPr>
        <w:t xml:space="preserve"> escuchado en clases anteriores, las niñas y los niños tienen derecho a opinar y a ser tomados en cuenta. </w:t>
      </w:r>
    </w:p>
    <w:p w14:paraId="1D8A3A51" w14:textId="77777777" w:rsidR="004526C7" w:rsidRDefault="004526C7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85BB9E7" w14:textId="0AF7A0F1" w:rsidR="00C41AB9" w:rsidRDefault="00C41AB9" w:rsidP="00DD406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5B9BE3D" wp14:editId="1BAED852">
            <wp:extent cx="2293953" cy="140017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7487" cy="140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E5A3" w14:textId="77777777" w:rsidR="004526C7" w:rsidRDefault="004526C7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7EBABEA" w14:textId="62EE99D7" w:rsidR="00C41AB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E0569">
        <w:rPr>
          <w:rFonts w:ascii="Montserrat" w:eastAsia="Times New Roman" w:hAnsi="Montserrat" w:cs="Arial"/>
          <w:bCs/>
          <w:lang w:eastAsia="es-MX"/>
        </w:rPr>
        <w:t xml:space="preserve">Por eso </w:t>
      </w:r>
      <w:r w:rsidR="004526C7">
        <w:rPr>
          <w:rFonts w:ascii="Montserrat" w:eastAsia="Times New Roman" w:hAnsi="Montserrat" w:cs="Arial"/>
          <w:bCs/>
          <w:lang w:eastAsia="es-MX"/>
        </w:rPr>
        <w:t>en la convivencia diaria, en tu</w:t>
      </w:r>
      <w:r w:rsidRPr="00FE0569">
        <w:rPr>
          <w:rFonts w:ascii="Montserrat" w:eastAsia="Times New Roman" w:hAnsi="Montserrat" w:cs="Arial"/>
          <w:bCs/>
          <w:lang w:eastAsia="es-MX"/>
        </w:rPr>
        <w:t xml:space="preserve"> escuela, en </w:t>
      </w:r>
      <w:r w:rsidR="004526C7">
        <w:rPr>
          <w:rFonts w:ascii="Montserrat" w:eastAsia="Times New Roman" w:hAnsi="Montserrat" w:cs="Arial"/>
          <w:bCs/>
          <w:lang w:eastAsia="es-MX"/>
        </w:rPr>
        <w:t>tu</w:t>
      </w:r>
      <w:r w:rsidRPr="00FE0569">
        <w:rPr>
          <w:rFonts w:ascii="Montserrat" w:eastAsia="Times New Roman" w:hAnsi="Montserrat" w:cs="Arial"/>
          <w:bCs/>
          <w:lang w:eastAsia="es-MX"/>
        </w:rPr>
        <w:t xml:space="preserve"> hogar y en la comunidad puede</w:t>
      </w:r>
      <w:r w:rsidR="004526C7">
        <w:rPr>
          <w:rFonts w:ascii="Montserrat" w:eastAsia="Times New Roman" w:hAnsi="Montserrat" w:cs="Arial"/>
          <w:bCs/>
          <w:lang w:eastAsia="es-MX"/>
        </w:rPr>
        <w:t>s</w:t>
      </w:r>
      <w:r w:rsidR="00DD4065">
        <w:rPr>
          <w:rFonts w:ascii="Montserrat" w:eastAsia="Times New Roman" w:hAnsi="Montserrat" w:cs="Arial"/>
          <w:bCs/>
          <w:lang w:eastAsia="es-MX"/>
        </w:rPr>
        <w:t xml:space="preserve"> ejercer este derecho.</w:t>
      </w:r>
    </w:p>
    <w:p w14:paraId="6831B4DB" w14:textId="797EA7C8" w:rsidR="00C41AB9" w:rsidRDefault="00C41AB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51F685" w14:textId="115FC4DF" w:rsidR="00C41AB9" w:rsidRDefault="00C41AB9" w:rsidP="00DD406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2D95342" wp14:editId="1EE60662">
            <wp:extent cx="2266950" cy="1427251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6978" cy="144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F52A" w14:textId="77777777" w:rsidR="00C41AB9" w:rsidRDefault="00C41AB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5B50243" w14:textId="403AF10F" w:rsidR="00FE0569" w:rsidRDefault="00DD4065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demás,</w:t>
      </w:r>
      <w:r w:rsidR="004526C7">
        <w:rPr>
          <w:rFonts w:ascii="Montserrat" w:eastAsia="Times New Roman" w:hAnsi="Montserrat" w:cs="Arial"/>
          <w:bCs/>
          <w:lang w:eastAsia="es-MX"/>
        </w:rPr>
        <w:t xml:space="preserve"> puedes</w:t>
      </w:r>
      <w:r w:rsidR="00FE0569" w:rsidRPr="00FE0569">
        <w:rPr>
          <w:rFonts w:ascii="Montserrat" w:eastAsia="Times New Roman" w:hAnsi="Montserrat" w:cs="Arial"/>
          <w:bCs/>
          <w:lang w:eastAsia="es-MX"/>
        </w:rPr>
        <w:t xml:space="preserve"> pedir a </w:t>
      </w:r>
      <w:r w:rsidR="004526C7">
        <w:rPr>
          <w:rFonts w:ascii="Montserrat" w:eastAsia="Times New Roman" w:hAnsi="Montserrat" w:cs="Arial"/>
          <w:bCs/>
          <w:lang w:eastAsia="es-MX"/>
        </w:rPr>
        <w:t>tus papás y familiares que t</w:t>
      </w:r>
      <w:r w:rsidR="00FE0569" w:rsidRPr="00FE0569">
        <w:rPr>
          <w:rFonts w:ascii="Montserrat" w:eastAsia="Times New Roman" w:hAnsi="Montserrat" w:cs="Arial"/>
          <w:bCs/>
          <w:lang w:eastAsia="es-MX"/>
        </w:rPr>
        <w:t>e hablen de sus juegos de la infancia, seguramente les traerá muy buenos recuerdos.</w:t>
      </w:r>
    </w:p>
    <w:p w14:paraId="36DDE3F3" w14:textId="77777777" w:rsidR="004526C7" w:rsidRPr="00FE0569" w:rsidRDefault="004526C7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C24CA89" w14:textId="79D6F55C" w:rsidR="00FE0569" w:rsidRDefault="00C41AB9" w:rsidP="00DD406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3FF0425" wp14:editId="054D3FC1">
            <wp:extent cx="2192273" cy="13716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4574" cy="138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C168" w14:textId="77777777" w:rsidR="004526C7" w:rsidRPr="00FE0569" w:rsidRDefault="004526C7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030537" w14:textId="5824E345" w:rsidR="00C41AB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FE0569">
        <w:rPr>
          <w:rFonts w:ascii="Montserrat" w:eastAsia="Times New Roman" w:hAnsi="Montserrat" w:cs="Arial"/>
          <w:bCs/>
          <w:lang w:eastAsia="es-MX"/>
        </w:rPr>
        <w:t>Actualmente los juegos sigue</w:t>
      </w:r>
      <w:r w:rsidR="00DD4065">
        <w:rPr>
          <w:rFonts w:ascii="Montserrat" w:eastAsia="Times New Roman" w:hAnsi="Montserrat" w:cs="Arial"/>
          <w:bCs/>
          <w:lang w:eastAsia="es-MX"/>
        </w:rPr>
        <w:t>n presentes en las comunidades.</w:t>
      </w:r>
    </w:p>
    <w:p w14:paraId="67A9D82C" w14:textId="77777777" w:rsidR="004526C7" w:rsidRDefault="004526C7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3923185" w14:textId="259F7030" w:rsidR="00C41AB9" w:rsidRDefault="00C41AB9" w:rsidP="00DD4065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709FA0E6" wp14:editId="472330EE">
            <wp:extent cx="2106057" cy="1495425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19916" cy="15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663A" w14:textId="77777777" w:rsidR="00C41AB9" w:rsidRDefault="00C41AB9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A7ACFE5" w14:textId="2C3F9C12" w:rsidR="00FE0569" w:rsidRPr="00FE0569" w:rsidRDefault="00DD4065" w:rsidP="00FE056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FE0569" w:rsidRPr="00FE0569">
        <w:rPr>
          <w:rFonts w:ascii="Montserrat" w:eastAsia="Times New Roman" w:hAnsi="Montserrat" w:cs="Arial"/>
          <w:bCs/>
          <w:lang w:eastAsia="es-MX"/>
        </w:rPr>
        <w:t>on oportunidades de convivencia familiar y reproducción de valores sociales.</w:t>
      </w:r>
    </w:p>
    <w:p w14:paraId="2A4742DE" w14:textId="77777777" w:rsidR="00EA224A" w:rsidRPr="00DD4065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18EB2978" w14:textId="6A73560F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E0569">
        <w:rPr>
          <w:rFonts w:ascii="Montserrat" w:eastAsia="Times New Roman" w:hAnsi="Montserrat" w:cs="Arial"/>
          <w:lang w:eastAsia="es-MX"/>
        </w:rPr>
        <w:t>En este sentido, el juego es un medio que</w:t>
      </w:r>
      <w:r w:rsidR="00C41AB9">
        <w:rPr>
          <w:rFonts w:ascii="Montserrat" w:eastAsia="Times New Roman" w:hAnsi="Montserrat" w:cs="Arial"/>
          <w:lang w:eastAsia="es-MX"/>
        </w:rPr>
        <w:t xml:space="preserve"> te</w:t>
      </w:r>
      <w:r w:rsidRPr="00FE0569">
        <w:rPr>
          <w:rFonts w:ascii="Montserrat" w:eastAsia="Times New Roman" w:hAnsi="Montserrat" w:cs="Arial"/>
          <w:lang w:eastAsia="es-MX"/>
        </w:rPr>
        <w:t xml:space="preserve"> permite</w:t>
      </w:r>
      <w:r w:rsidR="00C41AB9">
        <w:rPr>
          <w:rFonts w:ascii="Montserrat" w:eastAsia="Times New Roman" w:hAnsi="Montserrat" w:cs="Arial"/>
          <w:lang w:eastAsia="es-MX"/>
        </w:rPr>
        <w:t xml:space="preserve"> a</w:t>
      </w:r>
      <w:r w:rsidRPr="00FE0569">
        <w:rPr>
          <w:rFonts w:ascii="Montserrat" w:eastAsia="Times New Roman" w:hAnsi="Montserrat" w:cs="Arial"/>
          <w:lang w:eastAsia="es-MX"/>
        </w:rPr>
        <w:t xml:space="preserve"> la promoción de experiencias de participación.</w:t>
      </w:r>
    </w:p>
    <w:p w14:paraId="63356C14" w14:textId="77777777" w:rsidR="00C41AB9" w:rsidRDefault="00C41AB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83F8666" w14:textId="1C2EE1CE" w:rsidR="00FE0569" w:rsidRPr="00FE0569" w:rsidRDefault="00C41AB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Te</w:t>
      </w:r>
      <w:r w:rsidR="00FE0569" w:rsidRPr="00FE0569">
        <w:rPr>
          <w:rFonts w:ascii="Montserrat" w:eastAsia="Times New Roman" w:hAnsi="Montserrat" w:cs="Arial"/>
          <w:lang w:eastAsia="es-MX"/>
        </w:rPr>
        <w:t xml:space="preserve"> invito a ver</w:t>
      </w:r>
      <w:r>
        <w:rPr>
          <w:rFonts w:ascii="Montserrat" w:eastAsia="Times New Roman" w:hAnsi="Montserrat" w:cs="Arial"/>
          <w:lang w:eastAsia="es-MX"/>
        </w:rPr>
        <w:t xml:space="preserve"> el siguiente video. Como podrás</w:t>
      </w:r>
      <w:r w:rsidR="00FE0569" w:rsidRPr="00FE0569">
        <w:rPr>
          <w:rFonts w:ascii="Montserrat" w:eastAsia="Times New Roman" w:hAnsi="Montserrat" w:cs="Arial"/>
          <w:lang w:eastAsia="es-MX"/>
        </w:rPr>
        <w:t xml:space="preserve"> observar antes de comenzar un juego los jugadores piden permiso, realizan bailes y brindan ofrenda al patrono.</w:t>
      </w:r>
    </w:p>
    <w:p w14:paraId="4813E37A" w14:textId="77777777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E0A92CA" w14:textId="1337EA67" w:rsidR="00FE0569" w:rsidRPr="0026343C" w:rsidRDefault="00C41AB9" w:rsidP="0026343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 w:rsidRPr="0026343C">
        <w:rPr>
          <w:rFonts w:ascii="Montserrat" w:eastAsia="Times New Roman" w:hAnsi="Montserrat" w:cs="Arial"/>
          <w:b/>
          <w:lang w:eastAsia="es-MX"/>
        </w:rPr>
        <w:t>Video</w:t>
      </w:r>
      <w:r w:rsidR="0026343C">
        <w:rPr>
          <w:rFonts w:ascii="Montserrat" w:eastAsia="Times New Roman" w:hAnsi="Montserrat" w:cs="Arial"/>
          <w:b/>
          <w:lang w:eastAsia="es-MX"/>
        </w:rPr>
        <w:t>.</w:t>
      </w:r>
      <w:r w:rsidRPr="0026343C">
        <w:rPr>
          <w:rFonts w:ascii="Montserrat" w:eastAsia="Times New Roman" w:hAnsi="Montserrat" w:cs="Arial"/>
          <w:b/>
          <w:lang w:eastAsia="es-MX"/>
        </w:rPr>
        <w:t xml:space="preserve"> </w:t>
      </w:r>
      <w:r w:rsidR="00FE0569" w:rsidRPr="0026343C">
        <w:rPr>
          <w:rFonts w:ascii="Montserrat" w:eastAsia="Times New Roman" w:hAnsi="Montserrat" w:cs="Arial"/>
          <w:b/>
          <w:lang w:eastAsia="es-MX"/>
        </w:rPr>
        <w:t>Ventana a mi comunidad. Chontales. Jugando lo Nuestro</w:t>
      </w:r>
      <w:r w:rsidR="0026343C">
        <w:rPr>
          <w:rFonts w:ascii="Montserrat" w:eastAsia="Times New Roman" w:hAnsi="Montserrat" w:cs="Arial"/>
          <w:b/>
          <w:lang w:eastAsia="es-MX"/>
        </w:rPr>
        <w:t>.</w:t>
      </w:r>
    </w:p>
    <w:p w14:paraId="36AE368F" w14:textId="77777777" w:rsidR="00FE0569" w:rsidRPr="00FE0569" w:rsidRDefault="006249D2" w:rsidP="00C41AB9">
      <w:pPr>
        <w:spacing w:after="0" w:line="240" w:lineRule="auto"/>
        <w:ind w:left="708"/>
        <w:jc w:val="both"/>
        <w:rPr>
          <w:rFonts w:ascii="Montserrat" w:eastAsia="Times New Roman" w:hAnsi="Montserrat" w:cs="Arial"/>
          <w:lang w:eastAsia="es-MX"/>
        </w:rPr>
      </w:pPr>
      <w:hyperlink r:id="rId31" w:history="1">
        <w:r w:rsidR="00FE0569" w:rsidRPr="00FE0569">
          <w:rPr>
            <w:rStyle w:val="Hipervnculo"/>
            <w:rFonts w:ascii="Montserrat" w:eastAsia="Times New Roman" w:hAnsi="Montserrat" w:cs="Arial"/>
            <w:lang w:eastAsia="es-MX"/>
          </w:rPr>
          <w:t>https://www.youtube.com/watch?v=zcRrULzzgbU</w:t>
        </w:r>
      </w:hyperlink>
    </w:p>
    <w:p w14:paraId="5396228D" w14:textId="77777777" w:rsidR="00C41AB9" w:rsidRDefault="00C41AB9" w:rsidP="00FE0569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</w:p>
    <w:p w14:paraId="11E79738" w14:textId="77777777" w:rsidR="0026343C" w:rsidRDefault="0026343C" w:rsidP="0026343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CA0F5F7" w14:textId="77777777" w:rsidR="0026343C" w:rsidRPr="001423E7" w:rsidRDefault="0026343C" w:rsidP="0026343C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63F039D5" w14:textId="77777777" w:rsidR="0026343C" w:rsidRDefault="0026343C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E8FA4EB" w14:textId="08A13239" w:rsidR="00FE0569" w:rsidRPr="00FE0569" w:rsidRDefault="00C41AB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Invita a tus</w:t>
      </w:r>
      <w:r w:rsidR="00FE0569" w:rsidRPr="00FE0569">
        <w:rPr>
          <w:rFonts w:ascii="Montserrat" w:eastAsia="Times New Roman" w:hAnsi="Montserrat" w:cs="Arial"/>
          <w:lang w:eastAsia="es-MX"/>
        </w:rPr>
        <w:t xml:space="preserve"> papás a jugar con</w:t>
      </w:r>
      <w:r>
        <w:rPr>
          <w:rFonts w:ascii="Montserrat" w:eastAsia="Times New Roman" w:hAnsi="Montserrat" w:cs="Arial"/>
          <w:lang w:eastAsia="es-MX"/>
        </w:rPr>
        <w:t>tigo</w:t>
      </w:r>
      <w:r w:rsidR="00FE0569" w:rsidRPr="00FE0569">
        <w:rPr>
          <w:rFonts w:ascii="Montserrat" w:eastAsia="Times New Roman" w:hAnsi="Montserrat" w:cs="Arial"/>
          <w:lang w:eastAsia="es-MX"/>
        </w:rPr>
        <w:t>, recuerd</w:t>
      </w:r>
      <w:r>
        <w:rPr>
          <w:rFonts w:ascii="Montserrat" w:eastAsia="Times New Roman" w:hAnsi="Montserrat" w:cs="Arial"/>
          <w:lang w:eastAsia="es-MX"/>
        </w:rPr>
        <w:t>a</w:t>
      </w:r>
      <w:r w:rsidR="00FE0569" w:rsidRPr="00FE0569">
        <w:rPr>
          <w:rFonts w:ascii="Montserrat" w:eastAsia="Times New Roman" w:hAnsi="Montserrat" w:cs="Arial"/>
          <w:lang w:eastAsia="es-MX"/>
        </w:rPr>
        <w:t xml:space="preserve"> que los adultos al tener más obligaciones, tienen menos tiempo para el juego, pero </w:t>
      </w:r>
      <w:r w:rsidR="004526C7">
        <w:rPr>
          <w:rFonts w:ascii="Montserrat" w:eastAsia="Times New Roman" w:hAnsi="Montserrat" w:cs="Arial"/>
          <w:lang w:eastAsia="es-MX"/>
        </w:rPr>
        <w:t>tu</w:t>
      </w:r>
      <w:r w:rsidR="00FE0569" w:rsidRPr="00FE0569">
        <w:rPr>
          <w:rFonts w:ascii="Montserrat" w:eastAsia="Times New Roman" w:hAnsi="Montserrat" w:cs="Arial"/>
          <w:lang w:eastAsia="es-MX"/>
        </w:rPr>
        <w:t xml:space="preserve"> puede idear </w:t>
      </w:r>
      <w:r w:rsidR="0026343C">
        <w:rPr>
          <w:rFonts w:ascii="Montserrat" w:eastAsia="Times New Roman" w:hAnsi="Montserrat" w:cs="Arial"/>
          <w:lang w:eastAsia="es-MX"/>
        </w:rPr>
        <w:t>estrategias para integrarlos. ¡L</w:t>
      </w:r>
      <w:r w:rsidR="00FE0569" w:rsidRPr="00FE0569">
        <w:rPr>
          <w:rFonts w:ascii="Montserrat" w:eastAsia="Times New Roman" w:hAnsi="Montserrat" w:cs="Arial"/>
          <w:lang w:eastAsia="es-MX"/>
        </w:rPr>
        <w:t>os juegos pueden ayudar a pasar momentos muy divertidos!</w:t>
      </w:r>
    </w:p>
    <w:p w14:paraId="3B68BD9D" w14:textId="77777777" w:rsidR="00DD4065" w:rsidRDefault="00DD4065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F5DFA4E" w14:textId="59FC3421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E0569">
        <w:rPr>
          <w:rFonts w:ascii="Montserrat" w:eastAsia="Times New Roman" w:hAnsi="Montserrat" w:cs="Arial"/>
          <w:lang w:eastAsia="es-MX"/>
        </w:rPr>
        <w:t>En casa plati</w:t>
      </w:r>
      <w:r w:rsidR="004526C7">
        <w:rPr>
          <w:rFonts w:ascii="Montserrat" w:eastAsia="Times New Roman" w:hAnsi="Montserrat" w:cs="Arial"/>
          <w:lang w:eastAsia="es-MX"/>
        </w:rPr>
        <w:t>ca</w:t>
      </w:r>
      <w:r w:rsidRPr="00FE0569">
        <w:rPr>
          <w:rFonts w:ascii="Montserrat" w:eastAsia="Times New Roman" w:hAnsi="Montserrat" w:cs="Arial"/>
          <w:lang w:eastAsia="es-MX"/>
        </w:rPr>
        <w:t xml:space="preserve"> con </w:t>
      </w:r>
      <w:r w:rsidR="004526C7">
        <w:rPr>
          <w:rFonts w:ascii="Montserrat" w:eastAsia="Times New Roman" w:hAnsi="Montserrat" w:cs="Arial"/>
          <w:lang w:eastAsia="es-MX"/>
        </w:rPr>
        <w:t>t</w:t>
      </w:r>
      <w:r w:rsidRPr="00FE0569">
        <w:rPr>
          <w:rFonts w:ascii="Montserrat" w:eastAsia="Times New Roman" w:hAnsi="Montserrat" w:cs="Arial"/>
          <w:lang w:eastAsia="es-MX"/>
        </w:rPr>
        <w:t>us familiares sobre sus juegos favoritos.</w:t>
      </w:r>
    </w:p>
    <w:p w14:paraId="03586266" w14:textId="77777777" w:rsidR="00FE0569" w:rsidRPr="00FE0569" w:rsidRDefault="00FE0569" w:rsidP="00FE0569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33297F56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3028056F" w14:textId="47896906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0A654DEB" w14:textId="4F5C1B54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9874C19" wp14:editId="3FA7E02A">
            <wp:extent cx="1855022" cy="2362200"/>
            <wp:effectExtent l="0" t="0" r="0" b="0"/>
            <wp:docPr id="7" name="Imagen 7" descr="Español Lecturas Tercero 2019-2020 - Ciclo Escolar - Centro de Descarg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Español Lecturas Tercero 2019-2020 - Ciclo Escolar - Centro de Descarga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956" cy="236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D4A2" w14:textId="77777777" w:rsidR="0085001E" w:rsidRDefault="006249D2" w:rsidP="0085001E">
      <w:pPr>
        <w:spacing w:after="0" w:line="240" w:lineRule="auto"/>
        <w:jc w:val="both"/>
        <w:rPr>
          <w:rFonts w:ascii="Montserrat" w:hAnsi="Montserrat"/>
        </w:rPr>
      </w:pPr>
      <w:hyperlink r:id="rId33" w:history="1">
        <w:r w:rsidR="0085001E">
          <w:rPr>
            <w:rStyle w:val="Hipervnculo"/>
            <w:rFonts w:ascii="Montserrat" w:hAnsi="Montserrat"/>
          </w:rPr>
          <w:t>https://libros.conaliteg.gob.mx/20/P3LEA.htm</w:t>
        </w:r>
      </w:hyperlink>
    </w:p>
    <w:p w14:paraId="7C6C47C1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p w14:paraId="6109AF85" w14:textId="207DD74F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67F111B" wp14:editId="020EA7DF">
            <wp:extent cx="1828800" cy="2417135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25" cy="242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7D9F" w14:textId="77777777" w:rsidR="0085001E" w:rsidRDefault="006249D2" w:rsidP="0085001E">
      <w:pPr>
        <w:spacing w:after="0" w:line="240" w:lineRule="auto"/>
        <w:jc w:val="both"/>
        <w:rPr>
          <w:rFonts w:ascii="Montserrat" w:hAnsi="Montserrat"/>
        </w:rPr>
      </w:pPr>
      <w:hyperlink r:id="rId35" w:history="1">
        <w:r w:rsidR="0085001E">
          <w:rPr>
            <w:rStyle w:val="Hipervnculo"/>
            <w:rFonts w:ascii="Montserrat" w:hAnsi="Montserrat"/>
          </w:rPr>
          <w:t>https://libros.conaliteg.gob.mx/20/P3ESA.htm</w:t>
        </w:r>
      </w:hyperlink>
    </w:p>
    <w:p w14:paraId="40A323B7" w14:textId="77777777" w:rsidR="0085001E" w:rsidRDefault="0085001E" w:rsidP="0085001E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41A18"/>
    <w:multiLevelType w:val="multilevel"/>
    <w:tmpl w:val="6660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715065"/>
    <w:multiLevelType w:val="multilevel"/>
    <w:tmpl w:val="6660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E4050"/>
    <w:multiLevelType w:val="hybridMultilevel"/>
    <w:tmpl w:val="850EE6D8"/>
    <w:lvl w:ilvl="0" w:tplc="FDFC58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482680E"/>
    <w:multiLevelType w:val="multilevel"/>
    <w:tmpl w:val="666007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4"/>
  </w:num>
  <w:num w:numId="5">
    <w:abstractNumId w:val="8"/>
  </w:num>
  <w:num w:numId="6">
    <w:abstractNumId w:val="11"/>
  </w:num>
  <w:num w:numId="7">
    <w:abstractNumId w:val="10"/>
  </w:num>
  <w:num w:numId="8">
    <w:abstractNumId w:val="18"/>
  </w:num>
  <w:num w:numId="9">
    <w:abstractNumId w:val="1"/>
  </w:num>
  <w:num w:numId="10">
    <w:abstractNumId w:val="20"/>
  </w:num>
  <w:num w:numId="11">
    <w:abstractNumId w:val="19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16"/>
  </w:num>
  <w:num w:numId="19">
    <w:abstractNumId w:val="3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15262"/>
    <w:rsid w:val="00120B40"/>
    <w:rsid w:val="00123999"/>
    <w:rsid w:val="001423E7"/>
    <w:rsid w:val="00193A59"/>
    <w:rsid w:val="001C7905"/>
    <w:rsid w:val="0026343C"/>
    <w:rsid w:val="002B5D2E"/>
    <w:rsid w:val="00301A60"/>
    <w:rsid w:val="00305B73"/>
    <w:rsid w:val="00316DEC"/>
    <w:rsid w:val="00346A24"/>
    <w:rsid w:val="00396921"/>
    <w:rsid w:val="003B07B0"/>
    <w:rsid w:val="003B0E89"/>
    <w:rsid w:val="003E7CB9"/>
    <w:rsid w:val="00402CBB"/>
    <w:rsid w:val="004448FF"/>
    <w:rsid w:val="004526C7"/>
    <w:rsid w:val="00487224"/>
    <w:rsid w:val="0049458C"/>
    <w:rsid w:val="004C3A98"/>
    <w:rsid w:val="0053470A"/>
    <w:rsid w:val="005557AC"/>
    <w:rsid w:val="00587405"/>
    <w:rsid w:val="005A0B89"/>
    <w:rsid w:val="005B660B"/>
    <w:rsid w:val="005E1E3E"/>
    <w:rsid w:val="006249D2"/>
    <w:rsid w:val="00670F86"/>
    <w:rsid w:val="0068648A"/>
    <w:rsid w:val="006C65D7"/>
    <w:rsid w:val="00735118"/>
    <w:rsid w:val="00770328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AF7041"/>
    <w:rsid w:val="00B050D0"/>
    <w:rsid w:val="00B65E8C"/>
    <w:rsid w:val="00C41AB9"/>
    <w:rsid w:val="00CA4EFF"/>
    <w:rsid w:val="00D24BA5"/>
    <w:rsid w:val="00D57B42"/>
    <w:rsid w:val="00D62987"/>
    <w:rsid w:val="00D83003"/>
    <w:rsid w:val="00DA0C72"/>
    <w:rsid w:val="00DD4065"/>
    <w:rsid w:val="00E30C77"/>
    <w:rsid w:val="00E330BF"/>
    <w:rsid w:val="00E357DB"/>
    <w:rsid w:val="00E50277"/>
    <w:rsid w:val="00E60C4B"/>
    <w:rsid w:val="00E6407C"/>
    <w:rsid w:val="00E80C8E"/>
    <w:rsid w:val="00EA224A"/>
    <w:rsid w:val="00EE105F"/>
    <w:rsid w:val="00FE0569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oBF83paqZTE&amp;ab_channel=FannyContreras" TargetMode="External"/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hyperlink" Target="https://www.youtube.com/watch?v=IRxMoFsmVbQ&amp;ab_channel=MuseoNacionaldeAntropolog%C3%AD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s://libros.conaliteg.gob.mx/20/P3LE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s2dS-IS2Ys&amp;ab_channel=ElsobrinodeNabor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SmfpjAX7TwU&amp;ab_channel=C%C3%B3diceAztlan" TargetMode="External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ww.youtube.com/watch?v=zcRrULzzgb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libros.conaliteg.gob.mx/20/P3ESA.ht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2E0D-0F1B-437A-8275-C4380814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2</cp:revision>
  <dcterms:created xsi:type="dcterms:W3CDTF">2021-04-10T20:12:00Z</dcterms:created>
  <dcterms:modified xsi:type="dcterms:W3CDTF">2021-04-10T20:12:00Z</dcterms:modified>
</cp:coreProperties>
</file>